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19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ՄՏԲԿ-ԷԱՃԱՊՁԲ-19/7</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Մեղրու տարածաշրջանային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ՀՀ, Սյունիքի մարզ, ք. Մեղրի, Գործարարներ 42</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CJSC MTBK 2019y  Invitation to purchase medical instruments 19/7</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4:3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ՎՏԲ Հայաստան բանկ Մեղրիի մ/ճ 160990033542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4:3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4:3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Մեղրու տարածաշրջանային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